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FE1F389" w:rsidR="00BF44B9" w:rsidRPr="007C7B2F" w:rsidRDefault="00663F9F" w:rsidP="000B027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A5A1B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691F82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 w:rsidR="009A59F7">
              <w:rPr>
                <w:b/>
              </w:rPr>
              <w:t xml:space="preserve"> </w:t>
            </w:r>
            <w:r w:rsidR="00E7481D">
              <w:rPr>
                <w:rFonts w:hint="eastAsia"/>
                <w:b/>
              </w:rPr>
              <w:t>포스트 프로세싱(</w:t>
            </w:r>
            <w:proofErr w:type="spellStart"/>
            <w:r w:rsidR="00E7481D">
              <w:rPr>
                <w:rFonts w:hint="eastAsia"/>
                <w:b/>
              </w:rPr>
              <w:t>비네트</w:t>
            </w:r>
            <w:proofErr w:type="spellEnd"/>
            <w:r w:rsidR="00E7481D">
              <w:rPr>
                <w:rFonts w:hint="eastAsia"/>
                <w:b/>
              </w:rPr>
              <w:t xml:space="preserve"> 효과,</w:t>
            </w:r>
            <w:r w:rsidR="00E7481D">
              <w:rPr>
                <w:b/>
              </w:rPr>
              <w:t xml:space="preserve"> </w:t>
            </w:r>
            <w:r w:rsidR="00E7481D">
              <w:rPr>
                <w:rFonts w:hint="eastAsia"/>
                <w:b/>
              </w:rPr>
              <w:t>아지랑이 효과)</w:t>
            </w:r>
            <w:r w:rsidR="00CD3A5C">
              <w:rPr>
                <w:b/>
              </w:rPr>
              <w:t xml:space="preserve">. </w:t>
            </w:r>
            <w:r w:rsidR="007B75C5">
              <w:rPr>
                <w:rFonts w:hint="eastAsia"/>
                <w:b/>
              </w:rPr>
              <w:t>건물배치 모든 플레이어 적용</w:t>
            </w:r>
          </w:p>
          <w:p w14:paraId="01B537CB" w14:textId="6127769D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128F1">
              <w:rPr>
                <w:rFonts w:hint="eastAsia"/>
                <w:b/>
              </w:rPr>
              <w:t>건물 생성시 시민 필요</w:t>
            </w:r>
          </w:p>
          <w:p w14:paraId="5858814D" w14:textId="22878FB5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08F424EC" w14:textId="2401819C" w:rsidR="0096317D" w:rsidRDefault="0096317D" w:rsidP="004F1A79">
      <w:pPr>
        <w:rPr>
          <w:sz w:val="22"/>
        </w:rPr>
      </w:pPr>
      <w:r>
        <w:rPr>
          <w:rFonts w:hint="eastAsia"/>
          <w:sz w:val="22"/>
        </w:rPr>
        <w:t xml:space="preserve">카메라에 </w:t>
      </w:r>
      <w:proofErr w:type="spellStart"/>
      <w:r>
        <w:rPr>
          <w:rFonts w:hint="eastAsia"/>
          <w:sz w:val="22"/>
        </w:rPr>
        <w:t>비네트</w:t>
      </w:r>
      <w:proofErr w:type="spellEnd"/>
      <w:r>
        <w:rPr>
          <w:rFonts w:hint="eastAsia"/>
          <w:sz w:val="22"/>
        </w:rPr>
        <w:t xml:space="preserve"> 효과와 아지랑이 효과를 태양 위치에 따라 알맞게 적용</w:t>
      </w:r>
      <w:r>
        <w:rPr>
          <w:sz w:val="22"/>
        </w:rPr>
        <w:t>.</w:t>
      </w:r>
    </w:p>
    <w:p w14:paraId="74F5606E" w14:textId="49B823A3" w:rsidR="0096317D" w:rsidRDefault="0096317D" w:rsidP="004F1A79">
      <w:pPr>
        <w:rPr>
          <w:sz w:val="22"/>
        </w:rPr>
      </w:pPr>
      <w:r>
        <w:rPr>
          <w:rFonts w:hint="eastAsia"/>
          <w:sz w:val="22"/>
        </w:rPr>
        <w:t>한 플레이어가 건물 배치했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모든 다른 플레이어들도 그 플레이어가 지은 건물을 볼 수 있게 적용.</w:t>
      </w:r>
    </w:p>
    <w:p w14:paraId="619E63F0" w14:textId="36EDE91F" w:rsidR="00E25AC0" w:rsidRPr="00101C8A" w:rsidRDefault="00E25AC0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B75B8FB" w14:textId="77777777" w:rsidR="002128F1" w:rsidRDefault="002128F1" w:rsidP="002128F1">
      <w:pPr>
        <w:rPr>
          <w:bCs/>
          <w:sz w:val="22"/>
        </w:rPr>
      </w:pPr>
      <w:r>
        <w:rPr>
          <w:rFonts w:hint="eastAsia"/>
          <w:bCs/>
          <w:sz w:val="22"/>
        </w:rPr>
        <w:t>현재는 건물을 건설하면 바로 건설된다.</w:t>
      </w:r>
    </w:p>
    <w:p w14:paraId="4E466C52" w14:textId="77777777" w:rsidR="002128F1" w:rsidRDefault="002128F1" w:rsidP="002128F1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건물 지어지기 전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 xml:space="preserve">직업이 없는 시민 해당 위치 이동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건물 건설 과정이 필요하다.</w:t>
      </w:r>
    </w:p>
    <w:p w14:paraId="7EB65848" w14:textId="77777777" w:rsidR="002128F1" w:rsidRDefault="002128F1" w:rsidP="002128F1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건물 지어지기 전 모델링을 넣어 줌  </w:t>
      </w:r>
    </w:p>
    <w:p w14:paraId="3465C1D6" w14:textId="77777777" w:rsidR="002128F1" w:rsidRDefault="002128F1" w:rsidP="002128F1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3B51C39" wp14:editId="16089FD6">
            <wp:extent cx="6648450" cy="3286125"/>
            <wp:effectExtent l="0" t="0" r="0" b="9525"/>
            <wp:docPr id="259184107" name="그림 1" descr="텍스트, 스크린샷, 만화 영화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84107" name="그림 1" descr="텍스트, 스크린샷, 만화 영화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600" w14:textId="77777777" w:rsidR="002128F1" w:rsidRDefault="002128F1" w:rsidP="002128F1">
      <w:pPr>
        <w:rPr>
          <w:bCs/>
          <w:sz w:val="22"/>
        </w:rPr>
      </w:pPr>
    </w:p>
    <w:p w14:paraId="64EF2DDF" w14:textId="77777777" w:rsidR="002128F1" w:rsidRDefault="002128F1" w:rsidP="002128F1">
      <w:pPr>
        <w:rPr>
          <w:bCs/>
          <w:sz w:val="22"/>
        </w:rPr>
      </w:pPr>
      <w:r>
        <w:rPr>
          <w:rFonts w:hint="eastAsia"/>
          <w:bCs/>
          <w:sz w:val="22"/>
        </w:rPr>
        <w:t>이후 시민이 도착하면 건물 건설</w:t>
      </w:r>
    </w:p>
    <w:p w14:paraId="46BFB5FA" w14:textId="77777777" w:rsidR="002128F1" w:rsidRDefault="002128F1" w:rsidP="002128F1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3E88226" wp14:editId="69D5C87D">
            <wp:extent cx="6638925" cy="4114800"/>
            <wp:effectExtent l="0" t="0" r="9525" b="0"/>
            <wp:docPr id="1811010408" name="그림 2" descr="텍스트, PC 게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10408" name="그림 2" descr="텍스트, PC 게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19B0CA9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B83A5B5" w14:textId="77777777" w:rsidR="00D33E4C" w:rsidRPr="0041476C" w:rsidRDefault="00D33E4C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BE8D1E7" w:rsidR="00BF44B9" w:rsidRPr="007C7B2F" w:rsidRDefault="00AA4DC7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87FA" w14:textId="77777777" w:rsidR="00212389" w:rsidRDefault="00212389" w:rsidP="008307C8">
      <w:pPr>
        <w:spacing w:after="0" w:line="240" w:lineRule="auto"/>
      </w:pPr>
      <w:r>
        <w:separator/>
      </w:r>
    </w:p>
  </w:endnote>
  <w:endnote w:type="continuationSeparator" w:id="0">
    <w:p w14:paraId="604B9E07" w14:textId="77777777" w:rsidR="00212389" w:rsidRDefault="0021238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666F" w14:textId="77777777" w:rsidR="00212389" w:rsidRDefault="00212389" w:rsidP="008307C8">
      <w:pPr>
        <w:spacing w:after="0" w:line="240" w:lineRule="auto"/>
      </w:pPr>
      <w:r>
        <w:separator/>
      </w:r>
    </w:p>
  </w:footnote>
  <w:footnote w:type="continuationSeparator" w:id="0">
    <w:p w14:paraId="5945D665" w14:textId="77777777" w:rsidR="00212389" w:rsidRDefault="0021238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4DC7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76</cp:revision>
  <dcterms:created xsi:type="dcterms:W3CDTF">2022-04-07T20:27:00Z</dcterms:created>
  <dcterms:modified xsi:type="dcterms:W3CDTF">2023-05-11T05:36:00Z</dcterms:modified>
</cp:coreProperties>
</file>